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7FF" w:rsidRPr="00D119BC" w:rsidRDefault="001227FF" w:rsidP="001227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19BC">
        <w:rPr>
          <w:rFonts w:ascii="Times New Roman" w:hAnsi="Times New Roman" w:cs="Times New Roman"/>
          <w:sz w:val="28"/>
          <w:szCs w:val="28"/>
        </w:rPr>
        <w:t>Проект</w:t>
      </w:r>
    </w:p>
    <w:p w:rsidR="001227FF" w:rsidRPr="00D119BC" w:rsidRDefault="001227FF" w:rsidP="001227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27FF" w:rsidRPr="00D119BC" w:rsidRDefault="001227FF" w:rsidP="001227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9BC">
        <w:rPr>
          <w:rFonts w:ascii="Times New Roman" w:hAnsi="Times New Roman" w:cs="Times New Roman"/>
          <w:b/>
          <w:sz w:val="28"/>
          <w:szCs w:val="28"/>
        </w:rPr>
        <w:t>УКАЗ</w:t>
      </w:r>
    </w:p>
    <w:p w:rsidR="001227FF" w:rsidRPr="00D119BC" w:rsidRDefault="001227FF" w:rsidP="001227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7FF" w:rsidRPr="00D119BC" w:rsidRDefault="001227FF" w:rsidP="001227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9BC">
        <w:rPr>
          <w:rFonts w:ascii="Times New Roman" w:hAnsi="Times New Roman" w:cs="Times New Roman"/>
          <w:b/>
          <w:sz w:val="28"/>
          <w:szCs w:val="28"/>
        </w:rPr>
        <w:t>РАИСА РЕСПУБЛИКИ ТАТАРСТАН</w:t>
      </w:r>
    </w:p>
    <w:p w:rsidR="006C4AD3" w:rsidRPr="00D119BC" w:rsidRDefault="006C4AD3" w:rsidP="006C4A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42EB" w:rsidRPr="00D119BC" w:rsidRDefault="008F4D2C" w:rsidP="006C4A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9BC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1A5259" w:rsidRPr="00D119BC">
        <w:rPr>
          <w:rFonts w:ascii="Times New Roman" w:hAnsi="Times New Roman" w:cs="Times New Roman"/>
          <w:b/>
          <w:sz w:val="28"/>
          <w:szCs w:val="28"/>
        </w:rPr>
        <w:t>в Указ</w:t>
      </w:r>
      <w:r w:rsidR="002A5170" w:rsidRPr="00D119BC">
        <w:rPr>
          <w:rFonts w:ascii="Times New Roman" w:hAnsi="Times New Roman" w:cs="Times New Roman"/>
          <w:b/>
          <w:sz w:val="28"/>
          <w:szCs w:val="28"/>
        </w:rPr>
        <w:t xml:space="preserve"> Президента Республики Татарстан</w:t>
      </w:r>
    </w:p>
    <w:p w:rsidR="00F575B2" w:rsidRPr="00D119BC" w:rsidRDefault="002A5170" w:rsidP="006C4A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9BC">
        <w:rPr>
          <w:rFonts w:ascii="Times New Roman" w:hAnsi="Times New Roman" w:cs="Times New Roman"/>
          <w:b/>
          <w:sz w:val="28"/>
          <w:szCs w:val="28"/>
        </w:rPr>
        <w:t xml:space="preserve">«О Республиканской межведомственной комиссии по вопросам повышения уровня жизни населения, труда, привлечения </w:t>
      </w:r>
    </w:p>
    <w:p w:rsidR="008F4D2C" w:rsidRPr="00D119BC" w:rsidRDefault="002A5170" w:rsidP="006C4A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19BC">
        <w:rPr>
          <w:rFonts w:ascii="Times New Roman" w:hAnsi="Times New Roman" w:cs="Times New Roman"/>
          <w:b/>
          <w:sz w:val="28"/>
          <w:szCs w:val="28"/>
        </w:rPr>
        <w:t>и использования иностранных работников</w:t>
      </w:r>
      <w:r w:rsidR="00F575B2" w:rsidRPr="00D119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19BC">
        <w:rPr>
          <w:rFonts w:ascii="Times New Roman" w:hAnsi="Times New Roman" w:cs="Times New Roman"/>
          <w:b/>
          <w:sz w:val="28"/>
          <w:szCs w:val="28"/>
        </w:rPr>
        <w:t>в Республике Татарстан»</w:t>
      </w:r>
    </w:p>
    <w:p w:rsidR="008F4D2C" w:rsidRPr="00D119BC" w:rsidRDefault="008F4D2C" w:rsidP="00F575B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575B2" w:rsidRPr="00D119BC" w:rsidRDefault="00F575B2" w:rsidP="00F575B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A5259" w:rsidRPr="00D119BC" w:rsidRDefault="001A5259" w:rsidP="00F57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9BC">
        <w:rPr>
          <w:rFonts w:ascii="Times New Roman" w:hAnsi="Times New Roman" w:cs="Times New Roman"/>
          <w:sz w:val="28"/>
          <w:szCs w:val="28"/>
        </w:rPr>
        <w:t>1.</w:t>
      </w:r>
      <w:r w:rsidR="00E74E2B" w:rsidRPr="00D119BC">
        <w:rPr>
          <w:rFonts w:ascii="Times New Roman" w:hAnsi="Times New Roman" w:cs="Times New Roman"/>
          <w:sz w:val="28"/>
          <w:szCs w:val="28"/>
        </w:rPr>
        <w:t> </w:t>
      </w:r>
      <w:r w:rsidRPr="00D119BC">
        <w:rPr>
          <w:rFonts w:ascii="Times New Roman" w:hAnsi="Times New Roman" w:cs="Times New Roman"/>
          <w:sz w:val="28"/>
          <w:szCs w:val="28"/>
        </w:rPr>
        <w:t xml:space="preserve">Внести в Указ Президента Республики Татарстан от 25 февраля </w:t>
      </w:r>
      <w:r w:rsidR="006B4EAF" w:rsidRPr="00D119BC">
        <w:rPr>
          <w:rFonts w:ascii="Times New Roman" w:hAnsi="Times New Roman" w:cs="Times New Roman"/>
          <w:sz w:val="28"/>
          <w:szCs w:val="28"/>
        </w:rPr>
        <w:br/>
      </w:r>
      <w:r w:rsidRPr="00D119BC">
        <w:rPr>
          <w:rFonts w:ascii="Times New Roman" w:hAnsi="Times New Roman" w:cs="Times New Roman"/>
          <w:sz w:val="28"/>
          <w:szCs w:val="28"/>
        </w:rPr>
        <w:t xml:space="preserve">2014 года </w:t>
      </w:r>
      <w:r w:rsidR="007A1A8C" w:rsidRPr="00D119BC">
        <w:rPr>
          <w:rFonts w:ascii="Times New Roman" w:hAnsi="Times New Roman" w:cs="Times New Roman"/>
          <w:sz w:val="28"/>
          <w:szCs w:val="28"/>
        </w:rPr>
        <w:t>№</w:t>
      </w:r>
      <w:r w:rsidR="00F8249C" w:rsidRPr="00D119BC">
        <w:rPr>
          <w:rFonts w:ascii="Times New Roman" w:hAnsi="Times New Roman" w:cs="Times New Roman"/>
          <w:sz w:val="28"/>
          <w:szCs w:val="28"/>
        </w:rPr>
        <w:t> </w:t>
      </w:r>
      <w:r w:rsidR="007A1A8C" w:rsidRPr="00D119BC">
        <w:rPr>
          <w:rFonts w:ascii="Times New Roman" w:hAnsi="Times New Roman" w:cs="Times New Roman"/>
          <w:sz w:val="28"/>
          <w:szCs w:val="28"/>
        </w:rPr>
        <w:t>УП-217 «</w:t>
      </w:r>
      <w:r w:rsidRPr="00D119BC">
        <w:rPr>
          <w:rFonts w:ascii="Times New Roman" w:hAnsi="Times New Roman" w:cs="Times New Roman"/>
          <w:sz w:val="28"/>
          <w:szCs w:val="28"/>
        </w:rPr>
        <w:t xml:space="preserve">О Республиканской межведомственной комиссии </w:t>
      </w:r>
      <w:r w:rsidR="00D53746" w:rsidRPr="00D119BC">
        <w:rPr>
          <w:rFonts w:ascii="Times New Roman" w:hAnsi="Times New Roman" w:cs="Times New Roman"/>
          <w:sz w:val="28"/>
          <w:szCs w:val="28"/>
        </w:rPr>
        <w:br/>
      </w:r>
      <w:r w:rsidRPr="00D119BC">
        <w:rPr>
          <w:rFonts w:ascii="Times New Roman" w:hAnsi="Times New Roman" w:cs="Times New Roman"/>
          <w:sz w:val="28"/>
          <w:szCs w:val="28"/>
        </w:rPr>
        <w:t xml:space="preserve">по вопросам повышения уровня жизни населения, труда, привлечения </w:t>
      </w:r>
      <w:r w:rsidR="00D53746" w:rsidRPr="00D119BC">
        <w:rPr>
          <w:rFonts w:ascii="Times New Roman" w:hAnsi="Times New Roman" w:cs="Times New Roman"/>
          <w:sz w:val="28"/>
          <w:szCs w:val="28"/>
        </w:rPr>
        <w:br/>
      </w:r>
      <w:r w:rsidRPr="00D119BC">
        <w:rPr>
          <w:rFonts w:ascii="Times New Roman" w:hAnsi="Times New Roman" w:cs="Times New Roman"/>
          <w:sz w:val="28"/>
          <w:szCs w:val="28"/>
        </w:rPr>
        <w:t>и использования иностранных работников в Республике Татарстан</w:t>
      </w:r>
      <w:r w:rsidR="007A1A8C" w:rsidRPr="00D119BC">
        <w:rPr>
          <w:rFonts w:ascii="Times New Roman" w:hAnsi="Times New Roman" w:cs="Times New Roman"/>
          <w:sz w:val="28"/>
          <w:szCs w:val="28"/>
        </w:rPr>
        <w:t>»</w:t>
      </w:r>
      <w:r w:rsidRPr="00D119BC">
        <w:rPr>
          <w:rFonts w:ascii="Times New Roman" w:hAnsi="Times New Roman" w:cs="Times New Roman"/>
          <w:sz w:val="28"/>
          <w:szCs w:val="28"/>
        </w:rPr>
        <w:t xml:space="preserve"> </w:t>
      </w:r>
      <w:r w:rsidR="00D53746" w:rsidRPr="00D119BC">
        <w:rPr>
          <w:rFonts w:ascii="Times New Roman" w:hAnsi="Times New Roman" w:cs="Times New Roman"/>
          <w:sz w:val="28"/>
          <w:szCs w:val="28"/>
        </w:rPr>
        <w:br/>
      </w:r>
      <w:r w:rsidRPr="00D119BC">
        <w:rPr>
          <w:rFonts w:ascii="Times New Roman" w:hAnsi="Times New Roman" w:cs="Times New Roman"/>
          <w:sz w:val="28"/>
          <w:szCs w:val="28"/>
        </w:rPr>
        <w:t>(</w:t>
      </w:r>
      <w:r w:rsidR="007A1A8C" w:rsidRPr="00D119BC">
        <w:rPr>
          <w:rFonts w:ascii="Times New Roman" w:hAnsi="Times New Roman" w:cs="Times New Roman"/>
          <w:sz w:val="28"/>
          <w:szCs w:val="28"/>
        </w:rPr>
        <w:t xml:space="preserve">с изменениями, внесенными </w:t>
      </w:r>
      <w:r w:rsidR="00D53746" w:rsidRPr="00D119BC">
        <w:rPr>
          <w:rFonts w:ascii="Times New Roman" w:hAnsi="Times New Roman" w:cs="Times New Roman"/>
          <w:sz w:val="28"/>
          <w:szCs w:val="28"/>
        </w:rPr>
        <w:t>у</w:t>
      </w:r>
      <w:r w:rsidR="007A1A8C" w:rsidRPr="00D119BC">
        <w:rPr>
          <w:rFonts w:ascii="Times New Roman" w:hAnsi="Times New Roman" w:cs="Times New Roman"/>
          <w:sz w:val="28"/>
          <w:szCs w:val="28"/>
        </w:rPr>
        <w:t>казами</w:t>
      </w:r>
      <w:r w:rsidRPr="00D119BC">
        <w:rPr>
          <w:rFonts w:ascii="Times New Roman" w:hAnsi="Times New Roman" w:cs="Times New Roman"/>
          <w:sz w:val="28"/>
          <w:szCs w:val="28"/>
        </w:rPr>
        <w:t xml:space="preserve"> Президента Республики Татарстан </w:t>
      </w:r>
      <w:r w:rsidR="00D53746" w:rsidRPr="00D119BC">
        <w:rPr>
          <w:rFonts w:ascii="Times New Roman" w:hAnsi="Times New Roman" w:cs="Times New Roman"/>
          <w:sz w:val="28"/>
          <w:szCs w:val="28"/>
        </w:rPr>
        <w:br/>
      </w:r>
      <w:r w:rsidR="007C4CCA" w:rsidRPr="00D119BC">
        <w:rPr>
          <w:rFonts w:ascii="Times New Roman" w:hAnsi="Times New Roman" w:cs="Times New Roman"/>
          <w:sz w:val="28"/>
          <w:szCs w:val="28"/>
        </w:rPr>
        <w:t xml:space="preserve">от 22 ноября </w:t>
      </w:r>
      <w:r w:rsidR="007A1A8C" w:rsidRPr="00D119BC">
        <w:rPr>
          <w:rFonts w:ascii="Times New Roman" w:hAnsi="Times New Roman" w:cs="Times New Roman"/>
          <w:sz w:val="28"/>
          <w:szCs w:val="28"/>
        </w:rPr>
        <w:t>2014</w:t>
      </w:r>
      <w:r w:rsidR="00F17923" w:rsidRPr="00D119BC">
        <w:rPr>
          <w:rFonts w:ascii="Times New Roman" w:hAnsi="Times New Roman" w:cs="Times New Roman"/>
          <w:sz w:val="28"/>
          <w:szCs w:val="28"/>
        </w:rPr>
        <w:t xml:space="preserve"> года № УП-1065, от</w:t>
      </w:r>
      <w:r w:rsidR="007C4CCA" w:rsidRPr="00D119BC">
        <w:rPr>
          <w:rFonts w:ascii="Times New Roman" w:hAnsi="Times New Roman" w:cs="Times New Roman"/>
          <w:sz w:val="28"/>
          <w:szCs w:val="28"/>
        </w:rPr>
        <w:t xml:space="preserve"> 30 июля </w:t>
      </w:r>
      <w:r w:rsidR="007A1A8C" w:rsidRPr="00D119BC">
        <w:rPr>
          <w:rFonts w:ascii="Times New Roman" w:hAnsi="Times New Roman" w:cs="Times New Roman"/>
          <w:sz w:val="28"/>
          <w:szCs w:val="28"/>
        </w:rPr>
        <w:t>2015</w:t>
      </w:r>
      <w:r w:rsidR="00F17923" w:rsidRPr="00D119BC">
        <w:rPr>
          <w:rFonts w:ascii="Times New Roman" w:hAnsi="Times New Roman" w:cs="Times New Roman"/>
          <w:sz w:val="28"/>
          <w:szCs w:val="28"/>
        </w:rPr>
        <w:t xml:space="preserve"> года № </w:t>
      </w:r>
      <w:r w:rsidR="007A1A8C" w:rsidRPr="00D119BC">
        <w:rPr>
          <w:rFonts w:ascii="Times New Roman" w:hAnsi="Times New Roman" w:cs="Times New Roman"/>
          <w:sz w:val="28"/>
          <w:szCs w:val="28"/>
        </w:rPr>
        <w:t xml:space="preserve">УП-688, </w:t>
      </w:r>
      <w:r w:rsidR="00D53746" w:rsidRPr="00D119BC">
        <w:rPr>
          <w:rFonts w:ascii="Times New Roman" w:hAnsi="Times New Roman" w:cs="Times New Roman"/>
          <w:sz w:val="28"/>
          <w:szCs w:val="28"/>
        </w:rPr>
        <w:br/>
      </w:r>
      <w:r w:rsidR="007A1A8C" w:rsidRPr="00D119BC">
        <w:rPr>
          <w:rFonts w:ascii="Times New Roman" w:hAnsi="Times New Roman" w:cs="Times New Roman"/>
          <w:sz w:val="28"/>
          <w:szCs w:val="28"/>
        </w:rPr>
        <w:t>от 20</w:t>
      </w:r>
      <w:r w:rsidR="007C4CCA" w:rsidRPr="00D119BC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7A1A8C" w:rsidRPr="00D119BC">
        <w:rPr>
          <w:rFonts w:ascii="Times New Roman" w:hAnsi="Times New Roman" w:cs="Times New Roman"/>
          <w:sz w:val="28"/>
          <w:szCs w:val="28"/>
        </w:rPr>
        <w:t xml:space="preserve">2017 </w:t>
      </w:r>
      <w:r w:rsidR="00F17923" w:rsidRPr="00D119BC">
        <w:rPr>
          <w:rFonts w:ascii="Times New Roman" w:hAnsi="Times New Roman" w:cs="Times New Roman"/>
          <w:sz w:val="28"/>
          <w:szCs w:val="28"/>
        </w:rPr>
        <w:t xml:space="preserve">года № УП-231, от </w:t>
      </w:r>
      <w:r w:rsidR="007C4CCA" w:rsidRPr="00D119BC">
        <w:rPr>
          <w:rFonts w:ascii="Times New Roman" w:hAnsi="Times New Roman" w:cs="Times New Roman"/>
          <w:sz w:val="28"/>
          <w:szCs w:val="28"/>
        </w:rPr>
        <w:t xml:space="preserve">3 июня </w:t>
      </w:r>
      <w:r w:rsidR="007A1A8C" w:rsidRPr="00D119BC">
        <w:rPr>
          <w:rFonts w:ascii="Times New Roman" w:hAnsi="Times New Roman" w:cs="Times New Roman"/>
          <w:sz w:val="28"/>
          <w:szCs w:val="28"/>
        </w:rPr>
        <w:t>2017</w:t>
      </w:r>
      <w:r w:rsidR="00F17923" w:rsidRPr="00D119BC">
        <w:rPr>
          <w:rFonts w:ascii="Times New Roman" w:hAnsi="Times New Roman" w:cs="Times New Roman"/>
          <w:sz w:val="28"/>
          <w:szCs w:val="28"/>
        </w:rPr>
        <w:t xml:space="preserve"> года № </w:t>
      </w:r>
      <w:r w:rsidR="007C4CCA" w:rsidRPr="00D119BC">
        <w:rPr>
          <w:rFonts w:ascii="Times New Roman" w:hAnsi="Times New Roman" w:cs="Times New Roman"/>
          <w:sz w:val="28"/>
          <w:szCs w:val="28"/>
        </w:rPr>
        <w:t>УП-459, от</w:t>
      </w:r>
      <w:r w:rsidR="000830C2" w:rsidRPr="00D119BC">
        <w:rPr>
          <w:rFonts w:ascii="Times New Roman" w:hAnsi="Times New Roman" w:cs="Times New Roman"/>
          <w:sz w:val="28"/>
          <w:szCs w:val="28"/>
        </w:rPr>
        <w:t xml:space="preserve"> </w:t>
      </w:r>
      <w:r w:rsidR="007C4CCA" w:rsidRPr="00D119BC">
        <w:rPr>
          <w:rFonts w:ascii="Times New Roman" w:hAnsi="Times New Roman" w:cs="Times New Roman"/>
          <w:sz w:val="28"/>
          <w:szCs w:val="28"/>
        </w:rPr>
        <w:t xml:space="preserve">14 октября </w:t>
      </w:r>
      <w:r w:rsidR="007A1A8C" w:rsidRPr="00D119BC">
        <w:rPr>
          <w:rFonts w:ascii="Times New Roman" w:hAnsi="Times New Roman" w:cs="Times New Roman"/>
          <w:sz w:val="28"/>
          <w:szCs w:val="28"/>
        </w:rPr>
        <w:t xml:space="preserve">2017 </w:t>
      </w:r>
      <w:r w:rsidR="00F17923" w:rsidRPr="00D119BC">
        <w:rPr>
          <w:rFonts w:ascii="Times New Roman" w:hAnsi="Times New Roman" w:cs="Times New Roman"/>
          <w:sz w:val="28"/>
          <w:szCs w:val="28"/>
        </w:rPr>
        <w:t xml:space="preserve">года № УП-911, от </w:t>
      </w:r>
      <w:r w:rsidR="007C4CCA" w:rsidRPr="00D119BC">
        <w:rPr>
          <w:rFonts w:ascii="Times New Roman" w:hAnsi="Times New Roman" w:cs="Times New Roman"/>
          <w:sz w:val="28"/>
          <w:szCs w:val="28"/>
        </w:rPr>
        <w:t xml:space="preserve">2 февраля </w:t>
      </w:r>
      <w:r w:rsidR="007A1A8C" w:rsidRPr="00D119BC">
        <w:rPr>
          <w:rFonts w:ascii="Times New Roman" w:hAnsi="Times New Roman" w:cs="Times New Roman"/>
          <w:sz w:val="28"/>
          <w:szCs w:val="28"/>
        </w:rPr>
        <w:t xml:space="preserve">2019 </w:t>
      </w:r>
      <w:r w:rsidR="007C4CCA" w:rsidRPr="00D119BC">
        <w:rPr>
          <w:rFonts w:ascii="Times New Roman" w:hAnsi="Times New Roman" w:cs="Times New Roman"/>
          <w:sz w:val="28"/>
          <w:szCs w:val="28"/>
        </w:rPr>
        <w:t xml:space="preserve">года </w:t>
      </w:r>
      <w:r w:rsidR="00F17923" w:rsidRPr="00D119BC">
        <w:rPr>
          <w:rFonts w:ascii="Times New Roman" w:hAnsi="Times New Roman" w:cs="Times New Roman"/>
          <w:sz w:val="28"/>
          <w:szCs w:val="28"/>
        </w:rPr>
        <w:t xml:space="preserve">№ УП-58, от </w:t>
      </w:r>
      <w:r w:rsidR="007C4CCA" w:rsidRPr="00D119BC">
        <w:rPr>
          <w:rFonts w:ascii="Times New Roman" w:hAnsi="Times New Roman" w:cs="Times New Roman"/>
          <w:sz w:val="28"/>
          <w:szCs w:val="28"/>
        </w:rPr>
        <w:t>5 июня</w:t>
      </w:r>
      <w:r w:rsidR="00000F83" w:rsidRPr="00D119BC">
        <w:rPr>
          <w:rFonts w:ascii="Times New Roman" w:hAnsi="Times New Roman" w:cs="Times New Roman"/>
          <w:sz w:val="28"/>
          <w:szCs w:val="28"/>
        </w:rPr>
        <w:t xml:space="preserve"> </w:t>
      </w:r>
      <w:r w:rsidR="007A1A8C" w:rsidRPr="00D119BC">
        <w:rPr>
          <w:rFonts w:ascii="Times New Roman" w:hAnsi="Times New Roman" w:cs="Times New Roman"/>
          <w:sz w:val="28"/>
          <w:szCs w:val="28"/>
        </w:rPr>
        <w:t xml:space="preserve">2020 </w:t>
      </w:r>
      <w:r w:rsidR="00F17923" w:rsidRPr="00D119BC">
        <w:rPr>
          <w:rFonts w:ascii="Times New Roman" w:hAnsi="Times New Roman" w:cs="Times New Roman"/>
          <w:sz w:val="28"/>
          <w:szCs w:val="28"/>
        </w:rPr>
        <w:t>года № </w:t>
      </w:r>
      <w:r w:rsidR="007C4CCA" w:rsidRPr="00D119BC">
        <w:rPr>
          <w:rFonts w:ascii="Times New Roman" w:hAnsi="Times New Roman" w:cs="Times New Roman"/>
          <w:sz w:val="28"/>
          <w:szCs w:val="28"/>
        </w:rPr>
        <w:t xml:space="preserve">УП-339, от 18 февраля </w:t>
      </w:r>
      <w:r w:rsidR="007A1A8C" w:rsidRPr="00D119BC">
        <w:rPr>
          <w:rFonts w:ascii="Times New Roman" w:hAnsi="Times New Roman" w:cs="Times New Roman"/>
          <w:sz w:val="28"/>
          <w:szCs w:val="28"/>
        </w:rPr>
        <w:t>2021</w:t>
      </w:r>
      <w:r w:rsidR="00F17923" w:rsidRPr="00D119BC">
        <w:rPr>
          <w:rFonts w:ascii="Times New Roman" w:hAnsi="Times New Roman" w:cs="Times New Roman"/>
          <w:sz w:val="28"/>
          <w:szCs w:val="28"/>
        </w:rPr>
        <w:t xml:space="preserve"> года № УП-154</w:t>
      </w:r>
      <w:r w:rsidR="001227FF" w:rsidRPr="00D119BC">
        <w:rPr>
          <w:rFonts w:ascii="Times New Roman" w:hAnsi="Times New Roman" w:cs="Times New Roman"/>
          <w:sz w:val="28"/>
          <w:szCs w:val="28"/>
        </w:rPr>
        <w:t xml:space="preserve">, </w:t>
      </w:r>
      <w:r w:rsidR="00F17923" w:rsidRPr="00D119BC">
        <w:rPr>
          <w:rFonts w:ascii="Times New Roman" w:hAnsi="Times New Roman" w:cs="Times New Roman"/>
          <w:sz w:val="28"/>
          <w:szCs w:val="28"/>
        </w:rPr>
        <w:t xml:space="preserve">от </w:t>
      </w:r>
      <w:r w:rsidR="007C4CCA" w:rsidRPr="00D119BC">
        <w:rPr>
          <w:rFonts w:ascii="Times New Roman" w:hAnsi="Times New Roman" w:cs="Times New Roman"/>
          <w:sz w:val="28"/>
          <w:szCs w:val="28"/>
        </w:rPr>
        <w:t xml:space="preserve">2 марта </w:t>
      </w:r>
      <w:r w:rsidR="007A1A8C" w:rsidRPr="00D119BC">
        <w:rPr>
          <w:rFonts w:ascii="Times New Roman" w:hAnsi="Times New Roman" w:cs="Times New Roman"/>
          <w:sz w:val="28"/>
          <w:szCs w:val="28"/>
        </w:rPr>
        <w:t>2021</w:t>
      </w:r>
      <w:r w:rsidR="007C4CCA" w:rsidRPr="00D119BC">
        <w:rPr>
          <w:rFonts w:ascii="Times New Roman" w:hAnsi="Times New Roman" w:cs="Times New Roman"/>
          <w:sz w:val="28"/>
          <w:szCs w:val="28"/>
        </w:rPr>
        <w:t xml:space="preserve"> года</w:t>
      </w:r>
      <w:r w:rsidR="00F17923" w:rsidRPr="00D119BC">
        <w:rPr>
          <w:rFonts w:ascii="Times New Roman" w:hAnsi="Times New Roman" w:cs="Times New Roman"/>
          <w:sz w:val="28"/>
          <w:szCs w:val="28"/>
        </w:rPr>
        <w:t xml:space="preserve"> </w:t>
      </w:r>
      <w:r w:rsidR="00D53746" w:rsidRPr="00D119BC">
        <w:rPr>
          <w:rFonts w:ascii="Times New Roman" w:hAnsi="Times New Roman" w:cs="Times New Roman"/>
          <w:sz w:val="28"/>
          <w:szCs w:val="28"/>
        </w:rPr>
        <w:br/>
      </w:r>
      <w:r w:rsidR="00F17923" w:rsidRPr="00D119BC">
        <w:rPr>
          <w:rFonts w:ascii="Times New Roman" w:hAnsi="Times New Roman" w:cs="Times New Roman"/>
          <w:sz w:val="28"/>
          <w:szCs w:val="28"/>
        </w:rPr>
        <w:t>№ </w:t>
      </w:r>
      <w:r w:rsidR="007A1A8C" w:rsidRPr="00D119BC">
        <w:rPr>
          <w:rFonts w:ascii="Times New Roman" w:hAnsi="Times New Roman" w:cs="Times New Roman"/>
          <w:sz w:val="28"/>
          <w:szCs w:val="28"/>
        </w:rPr>
        <w:t>УП-194</w:t>
      </w:r>
      <w:r w:rsidR="00C105A4" w:rsidRPr="00D119BC">
        <w:rPr>
          <w:rFonts w:ascii="Times New Roman" w:hAnsi="Times New Roman" w:cs="Times New Roman"/>
          <w:sz w:val="28"/>
          <w:szCs w:val="28"/>
        </w:rPr>
        <w:t>, Указом</w:t>
      </w:r>
      <w:r w:rsidR="001227FF" w:rsidRPr="00D119BC">
        <w:rPr>
          <w:rFonts w:ascii="Times New Roman" w:hAnsi="Times New Roman" w:cs="Times New Roman"/>
          <w:sz w:val="28"/>
          <w:szCs w:val="28"/>
        </w:rPr>
        <w:t xml:space="preserve"> Раиса Республики Татарстан от 25 июля 2023 года № 506</w:t>
      </w:r>
      <w:r w:rsidRPr="00D119BC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C105A4" w:rsidRPr="00D119BC" w:rsidRDefault="007A1A8C" w:rsidP="00F57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9BC">
        <w:rPr>
          <w:rFonts w:ascii="Times New Roman" w:hAnsi="Times New Roman" w:cs="Times New Roman"/>
          <w:sz w:val="28"/>
          <w:szCs w:val="28"/>
        </w:rPr>
        <w:t>а</w:t>
      </w:r>
      <w:r w:rsidR="001A5259" w:rsidRPr="00D119BC">
        <w:rPr>
          <w:rFonts w:ascii="Times New Roman" w:hAnsi="Times New Roman" w:cs="Times New Roman"/>
          <w:sz w:val="28"/>
          <w:szCs w:val="28"/>
        </w:rPr>
        <w:t>)</w:t>
      </w:r>
      <w:r w:rsidR="00D53746" w:rsidRPr="00D119BC">
        <w:rPr>
          <w:rFonts w:ascii="Times New Roman" w:hAnsi="Times New Roman" w:cs="Times New Roman"/>
          <w:sz w:val="28"/>
          <w:szCs w:val="28"/>
        </w:rPr>
        <w:t> </w:t>
      </w:r>
      <w:r w:rsidR="006A760D">
        <w:rPr>
          <w:rFonts w:ascii="Times New Roman" w:hAnsi="Times New Roman" w:cs="Times New Roman"/>
          <w:sz w:val="28"/>
          <w:szCs w:val="28"/>
        </w:rPr>
        <w:t xml:space="preserve">в </w:t>
      </w:r>
      <w:r w:rsidR="00051C53" w:rsidRPr="00D119BC">
        <w:rPr>
          <w:rFonts w:ascii="Times New Roman" w:hAnsi="Times New Roman" w:cs="Times New Roman"/>
          <w:sz w:val="28"/>
          <w:szCs w:val="28"/>
        </w:rPr>
        <w:t>преамб</w:t>
      </w:r>
      <w:r w:rsidR="006A760D">
        <w:rPr>
          <w:rFonts w:ascii="Times New Roman" w:hAnsi="Times New Roman" w:cs="Times New Roman"/>
          <w:sz w:val="28"/>
          <w:szCs w:val="28"/>
        </w:rPr>
        <w:t xml:space="preserve">уле </w:t>
      </w:r>
      <w:r w:rsidR="006A760D" w:rsidRPr="006A760D">
        <w:rPr>
          <w:rFonts w:ascii="Times New Roman" w:hAnsi="Times New Roman" w:cs="Times New Roman"/>
          <w:sz w:val="28"/>
          <w:szCs w:val="28"/>
        </w:rPr>
        <w:t>слова «сокращению неформального рынка труда и» исключить;</w:t>
      </w:r>
    </w:p>
    <w:p w:rsidR="009E394A" w:rsidRPr="00D119BC" w:rsidRDefault="00330389" w:rsidP="00F57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9BC">
        <w:rPr>
          <w:rFonts w:ascii="Times New Roman" w:hAnsi="Times New Roman" w:cs="Times New Roman"/>
          <w:sz w:val="28"/>
          <w:szCs w:val="28"/>
        </w:rPr>
        <w:t>б) </w:t>
      </w:r>
      <w:r w:rsidR="009E394A" w:rsidRPr="00D119BC">
        <w:rPr>
          <w:rFonts w:ascii="Times New Roman" w:hAnsi="Times New Roman" w:cs="Times New Roman"/>
          <w:sz w:val="28"/>
          <w:szCs w:val="28"/>
        </w:rPr>
        <w:t xml:space="preserve">в Положении о Республиканской межведомственной комиссии </w:t>
      </w:r>
      <w:r w:rsidR="009E394A" w:rsidRPr="00D119BC">
        <w:rPr>
          <w:rFonts w:ascii="Times New Roman" w:hAnsi="Times New Roman" w:cs="Times New Roman"/>
          <w:sz w:val="28"/>
          <w:szCs w:val="28"/>
        </w:rPr>
        <w:br/>
        <w:t xml:space="preserve">по вопросам повышения уровня жизни населения, труда, привлечения </w:t>
      </w:r>
      <w:r w:rsidR="009E394A" w:rsidRPr="00D119BC">
        <w:rPr>
          <w:rFonts w:ascii="Times New Roman" w:hAnsi="Times New Roman" w:cs="Times New Roman"/>
          <w:sz w:val="28"/>
          <w:szCs w:val="28"/>
        </w:rPr>
        <w:br/>
        <w:t>и использования иностранных работников в Республике Татарстан:</w:t>
      </w:r>
    </w:p>
    <w:p w:rsidR="00330389" w:rsidRPr="00D119BC" w:rsidRDefault="00330389" w:rsidP="008341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9BC">
        <w:rPr>
          <w:rFonts w:ascii="Times New Roman" w:hAnsi="Times New Roman" w:cs="Times New Roman"/>
          <w:sz w:val="28"/>
          <w:szCs w:val="28"/>
        </w:rPr>
        <w:t xml:space="preserve">в пункте 1 </w:t>
      </w:r>
      <w:r w:rsidR="008341B2" w:rsidRPr="00D119BC">
        <w:rPr>
          <w:rFonts w:ascii="Times New Roman" w:hAnsi="Times New Roman" w:cs="Times New Roman"/>
          <w:sz w:val="28"/>
          <w:szCs w:val="28"/>
        </w:rPr>
        <w:t>слова «сокращению неформального рынка труда и» исключить;</w:t>
      </w:r>
    </w:p>
    <w:p w:rsidR="00767F5C" w:rsidRDefault="008341B2" w:rsidP="008341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9BC">
        <w:rPr>
          <w:rFonts w:ascii="Times New Roman" w:hAnsi="Times New Roman" w:cs="Times New Roman"/>
          <w:sz w:val="28"/>
          <w:szCs w:val="28"/>
        </w:rPr>
        <w:t>в пункте 3</w:t>
      </w:r>
      <w:r w:rsidR="00767F5C">
        <w:rPr>
          <w:rFonts w:ascii="Times New Roman" w:hAnsi="Times New Roman" w:cs="Times New Roman"/>
          <w:sz w:val="28"/>
          <w:szCs w:val="28"/>
        </w:rPr>
        <w:t>:</w:t>
      </w:r>
    </w:p>
    <w:p w:rsidR="008341B2" w:rsidRDefault="008341B2" w:rsidP="008341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9BC">
        <w:rPr>
          <w:rFonts w:ascii="Times New Roman" w:hAnsi="Times New Roman" w:cs="Times New Roman"/>
          <w:sz w:val="28"/>
          <w:szCs w:val="28"/>
        </w:rPr>
        <w:t>абзац третий</w:t>
      </w:r>
      <w:r w:rsidR="00F93958" w:rsidRPr="00D119BC">
        <w:rPr>
          <w:rFonts w:ascii="Times New Roman" w:hAnsi="Times New Roman" w:cs="Times New Roman"/>
          <w:sz w:val="28"/>
          <w:szCs w:val="28"/>
        </w:rPr>
        <w:t xml:space="preserve"> </w:t>
      </w:r>
      <w:r w:rsidR="00767F5C">
        <w:rPr>
          <w:rFonts w:ascii="Times New Roman" w:hAnsi="Times New Roman" w:cs="Times New Roman"/>
          <w:sz w:val="28"/>
          <w:szCs w:val="28"/>
        </w:rPr>
        <w:t>исключить;</w:t>
      </w:r>
    </w:p>
    <w:p w:rsidR="00767F5C" w:rsidRPr="00D119BC" w:rsidRDefault="00767F5C" w:rsidP="008341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5C">
        <w:rPr>
          <w:rFonts w:ascii="Times New Roman" w:hAnsi="Times New Roman" w:cs="Times New Roman"/>
          <w:sz w:val="28"/>
          <w:szCs w:val="28"/>
        </w:rPr>
        <w:t>в абзаце пятом слова «неформальной экономики и рынка труда» заменить словами «теневой экономики»;</w:t>
      </w:r>
      <w:bookmarkStart w:id="0" w:name="_GoBack"/>
      <w:bookmarkEnd w:id="0"/>
    </w:p>
    <w:p w:rsidR="001A5259" w:rsidRPr="00D119BC" w:rsidRDefault="00E4407A" w:rsidP="00F57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9BC">
        <w:rPr>
          <w:rFonts w:ascii="Times New Roman" w:hAnsi="Times New Roman" w:cs="Times New Roman"/>
          <w:sz w:val="28"/>
          <w:szCs w:val="28"/>
        </w:rPr>
        <w:t>в</w:t>
      </w:r>
      <w:r w:rsidR="001A5259" w:rsidRPr="00D119BC">
        <w:rPr>
          <w:rFonts w:ascii="Times New Roman" w:hAnsi="Times New Roman" w:cs="Times New Roman"/>
          <w:sz w:val="28"/>
          <w:szCs w:val="28"/>
        </w:rPr>
        <w:t>) в составе Республиканской межведомственной комиссии по вопросам повышения уровня жизни населения, труда, привлечения и использования иностранных работников в Республике Татарстан</w:t>
      </w:r>
      <w:r w:rsidR="00FB0E7A" w:rsidRPr="00D119BC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="001A5259" w:rsidRPr="00D119BC">
        <w:rPr>
          <w:rFonts w:ascii="Times New Roman" w:hAnsi="Times New Roman" w:cs="Times New Roman"/>
          <w:sz w:val="28"/>
          <w:szCs w:val="28"/>
        </w:rPr>
        <w:t>:</w:t>
      </w:r>
    </w:p>
    <w:p w:rsidR="00FE5F09" w:rsidRPr="00D119BC" w:rsidRDefault="009E7574" w:rsidP="00F57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9BC">
        <w:rPr>
          <w:rFonts w:ascii="Times New Roman" w:hAnsi="Times New Roman" w:cs="Times New Roman"/>
          <w:sz w:val="28"/>
          <w:szCs w:val="28"/>
        </w:rPr>
        <w:t>вывести из состава</w:t>
      </w:r>
      <w:r w:rsidR="00FB0E7A" w:rsidRPr="00D119BC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D119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5F09" w:rsidRPr="00D119BC">
        <w:rPr>
          <w:rFonts w:ascii="Times New Roman" w:hAnsi="Times New Roman" w:cs="Times New Roman"/>
          <w:sz w:val="28"/>
          <w:szCs w:val="28"/>
        </w:rPr>
        <w:t>И.Ф.Бадреева</w:t>
      </w:r>
      <w:proofErr w:type="spellEnd"/>
      <w:r w:rsidR="00FE5F09" w:rsidRPr="00D119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E5F09" w:rsidRPr="00D119BC">
        <w:rPr>
          <w:rFonts w:ascii="Times New Roman" w:hAnsi="Times New Roman" w:cs="Times New Roman"/>
          <w:sz w:val="28"/>
          <w:szCs w:val="28"/>
        </w:rPr>
        <w:t>Р.А.Галявова</w:t>
      </w:r>
      <w:proofErr w:type="spellEnd"/>
      <w:r w:rsidR="00FE5F09" w:rsidRPr="00D119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E5F09" w:rsidRPr="00D119BC">
        <w:rPr>
          <w:rFonts w:ascii="Times New Roman" w:hAnsi="Times New Roman" w:cs="Times New Roman"/>
          <w:sz w:val="28"/>
          <w:szCs w:val="28"/>
        </w:rPr>
        <w:t>А.Д.Гарипова</w:t>
      </w:r>
      <w:proofErr w:type="spellEnd"/>
      <w:r w:rsidR="00FE5F09" w:rsidRPr="00D119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E5F09" w:rsidRPr="00D119BC">
        <w:rPr>
          <w:rFonts w:ascii="Times New Roman" w:hAnsi="Times New Roman" w:cs="Times New Roman"/>
          <w:sz w:val="28"/>
          <w:szCs w:val="28"/>
        </w:rPr>
        <w:t>А.Г.Никиташина</w:t>
      </w:r>
      <w:proofErr w:type="spellEnd"/>
      <w:r w:rsidR="00FE5F09" w:rsidRPr="00D119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E5F09" w:rsidRPr="00D119BC">
        <w:rPr>
          <w:rFonts w:ascii="Times New Roman" w:hAnsi="Times New Roman" w:cs="Times New Roman"/>
          <w:sz w:val="28"/>
          <w:szCs w:val="28"/>
        </w:rPr>
        <w:t>М.А.Патяшину</w:t>
      </w:r>
      <w:proofErr w:type="spellEnd"/>
      <w:r w:rsidR="00FE5F09" w:rsidRPr="00D119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3634">
        <w:rPr>
          <w:rFonts w:ascii="Times New Roman" w:hAnsi="Times New Roman" w:cs="Times New Roman"/>
          <w:sz w:val="28"/>
          <w:szCs w:val="28"/>
        </w:rPr>
        <w:t>К.Г.Яковлева</w:t>
      </w:r>
      <w:proofErr w:type="spellEnd"/>
      <w:r w:rsidR="00823634">
        <w:rPr>
          <w:rFonts w:ascii="Times New Roman" w:hAnsi="Times New Roman" w:cs="Times New Roman"/>
          <w:sz w:val="28"/>
          <w:szCs w:val="28"/>
        </w:rPr>
        <w:t>;</w:t>
      </w:r>
    </w:p>
    <w:p w:rsidR="00C91DE2" w:rsidRPr="00D119BC" w:rsidRDefault="00C91DE2" w:rsidP="00F57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9BC">
        <w:rPr>
          <w:rFonts w:ascii="Times New Roman" w:hAnsi="Times New Roman" w:cs="Times New Roman"/>
          <w:sz w:val="28"/>
          <w:szCs w:val="28"/>
        </w:rPr>
        <w:t>ввести в состав</w:t>
      </w:r>
      <w:r w:rsidR="00FB0E7A" w:rsidRPr="00D119BC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D119BC">
        <w:rPr>
          <w:rFonts w:ascii="Times New Roman" w:hAnsi="Times New Roman" w:cs="Times New Roman"/>
          <w:sz w:val="28"/>
          <w:szCs w:val="28"/>
        </w:rPr>
        <w:t>:</w:t>
      </w:r>
    </w:p>
    <w:p w:rsidR="00752774" w:rsidRDefault="00752774" w:rsidP="00F57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2774">
        <w:rPr>
          <w:rFonts w:ascii="Times New Roman" w:hAnsi="Times New Roman" w:cs="Times New Roman"/>
          <w:sz w:val="28"/>
          <w:szCs w:val="28"/>
        </w:rPr>
        <w:t>Валиулли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752774">
        <w:rPr>
          <w:rFonts w:ascii="Times New Roman" w:hAnsi="Times New Roman" w:cs="Times New Roman"/>
          <w:sz w:val="28"/>
          <w:szCs w:val="28"/>
        </w:rPr>
        <w:t xml:space="preserve"> Рен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52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2774">
        <w:rPr>
          <w:rFonts w:ascii="Times New Roman" w:hAnsi="Times New Roman" w:cs="Times New Roman"/>
          <w:sz w:val="28"/>
          <w:szCs w:val="28"/>
        </w:rPr>
        <w:t>Накифович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уководителя</w:t>
      </w:r>
      <w:r w:rsidRPr="00752774">
        <w:rPr>
          <w:rFonts w:ascii="Times New Roman" w:hAnsi="Times New Roman" w:cs="Times New Roman"/>
          <w:sz w:val="28"/>
          <w:szCs w:val="28"/>
        </w:rPr>
        <w:t xml:space="preserve"> Исполнительного комитета Совета </w:t>
      </w:r>
      <w:r>
        <w:rPr>
          <w:rFonts w:ascii="Times New Roman" w:hAnsi="Times New Roman" w:cs="Times New Roman"/>
          <w:sz w:val="28"/>
          <w:szCs w:val="28"/>
        </w:rPr>
        <w:t>Региональной общественной организации «Ассамблея представителей</w:t>
      </w:r>
      <w:r w:rsidRPr="00752774">
        <w:rPr>
          <w:rFonts w:ascii="Times New Roman" w:hAnsi="Times New Roman" w:cs="Times New Roman"/>
          <w:sz w:val="28"/>
          <w:szCs w:val="28"/>
        </w:rPr>
        <w:t xml:space="preserve"> народов</w:t>
      </w:r>
      <w:r>
        <w:rPr>
          <w:rFonts w:ascii="Times New Roman" w:hAnsi="Times New Roman" w:cs="Times New Roman"/>
          <w:sz w:val="28"/>
          <w:szCs w:val="28"/>
        </w:rPr>
        <w:t>, проживающих на территории Республики Татарстан» (по согласованию);</w:t>
      </w:r>
    </w:p>
    <w:p w:rsidR="00752774" w:rsidRDefault="00752774" w:rsidP="00F57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Зайнутди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су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итов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.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руководителя Государственной инспекции труда в Республике Татарстан;</w:t>
      </w:r>
    </w:p>
    <w:p w:rsidR="00BE302E" w:rsidRPr="00D119BC" w:rsidRDefault="00BE302E" w:rsidP="00F57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19BC">
        <w:rPr>
          <w:rFonts w:ascii="Times New Roman" w:hAnsi="Times New Roman" w:cs="Times New Roman"/>
          <w:sz w:val="28"/>
          <w:szCs w:val="28"/>
        </w:rPr>
        <w:t>Набиуллину</w:t>
      </w:r>
      <w:proofErr w:type="spellEnd"/>
      <w:r w:rsidRPr="00D119BC">
        <w:rPr>
          <w:rFonts w:ascii="Times New Roman" w:hAnsi="Times New Roman" w:cs="Times New Roman"/>
          <w:sz w:val="28"/>
          <w:szCs w:val="28"/>
        </w:rPr>
        <w:t xml:space="preserve"> Лилию </w:t>
      </w:r>
      <w:proofErr w:type="spellStart"/>
      <w:r w:rsidRPr="00D119BC">
        <w:rPr>
          <w:rFonts w:ascii="Times New Roman" w:hAnsi="Times New Roman" w:cs="Times New Roman"/>
          <w:sz w:val="28"/>
          <w:szCs w:val="28"/>
        </w:rPr>
        <w:t>Мухаметовну</w:t>
      </w:r>
      <w:proofErr w:type="spellEnd"/>
      <w:r w:rsidRPr="00D119BC">
        <w:rPr>
          <w:rFonts w:ascii="Times New Roman" w:hAnsi="Times New Roman" w:cs="Times New Roman"/>
          <w:sz w:val="28"/>
          <w:szCs w:val="28"/>
        </w:rPr>
        <w:t xml:space="preserve"> – </w:t>
      </w:r>
      <w:r w:rsidR="00E91F87" w:rsidRPr="00D119BC">
        <w:rPr>
          <w:rFonts w:ascii="Times New Roman" w:hAnsi="Times New Roman" w:cs="Times New Roman"/>
          <w:sz w:val="28"/>
          <w:szCs w:val="28"/>
        </w:rPr>
        <w:t>заместителя</w:t>
      </w:r>
      <w:r w:rsidRPr="00D119BC">
        <w:rPr>
          <w:rFonts w:ascii="Times New Roman" w:hAnsi="Times New Roman" w:cs="Times New Roman"/>
          <w:sz w:val="28"/>
          <w:szCs w:val="28"/>
        </w:rPr>
        <w:t xml:space="preserve"> руководителя Управления Федеральной налоговой службы по Республике Татарстан (по согласованию);</w:t>
      </w:r>
    </w:p>
    <w:p w:rsidR="00823634" w:rsidRDefault="00E91F87" w:rsidP="00823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9BC">
        <w:rPr>
          <w:rFonts w:ascii="Times New Roman" w:hAnsi="Times New Roman" w:cs="Times New Roman"/>
          <w:sz w:val="28"/>
          <w:szCs w:val="28"/>
        </w:rPr>
        <w:t xml:space="preserve">Прокофьеву Марину Викторовну </w:t>
      </w:r>
      <w:r w:rsidR="00AD5057" w:rsidRPr="00D119BC">
        <w:rPr>
          <w:rFonts w:ascii="Times New Roman" w:hAnsi="Times New Roman" w:cs="Times New Roman"/>
          <w:sz w:val="28"/>
          <w:szCs w:val="28"/>
        </w:rPr>
        <w:t>–</w:t>
      </w:r>
      <w:r w:rsidRPr="00D119BC">
        <w:rPr>
          <w:rFonts w:ascii="Times New Roman" w:hAnsi="Times New Roman" w:cs="Times New Roman"/>
          <w:sz w:val="28"/>
          <w:szCs w:val="28"/>
        </w:rPr>
        <w:t xml:space="preserve"> </w:t>
      </w:r>
      <w:r w:rsidR="00AD5057" w:rsidRPr="00D119BC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Pr="00D119BC">
        <w:rPr>
          <w:rFonts w:ascii="Times New Roman" w:hAnsi="Times New Roman" w:cs="Times New Roman"/>
          <w:sz w:val="28"/>
          <w:szCs w:val="28"/>
        </w:rPr>
        <w:t>руководителя Управления Федеральной службы по надзору в сфере защиты прав потребителей и благополучия человека по Республике Татарста</w:t>
      </w:r>
      <w:r w:rsidR="00823634">
        <w:rPr>
          <w:rFonts w:ascii="Times New Roman" w:hAnsi="Times New Roman" w:cs="Times New Roman"/>
          <w:sz w:val="28"/>
          <w:szCs w:val="28"/>
        </w:rPr>
        <w:t>н (Татарстан) (по согласованию);</w:t>
      </w:r>
    </w:p>
    <w:p w:rsidR="00752774" w:rsidRDefault="00752774" w:rsidP="00823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ати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ьда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иновича</w:t>
      </w:r>
      <w:proofErr w:type="spellEnd"/>
      <w:r w:rsidR="00632DD0">
        <w:rPr>
          <w:rFonts w:ascii="Times New Roman" w:hAnsi="Times New Roman" w:cs="Times New Roman"/>
          <w:sz w:val="28"/>
          <w:szCs w:val="28"/>
        </w:rPr>
        <w:t xml:space="preserve"> – заместител</w:t>
      </w:r>
      <w:r w:rsidR="002E6191">
        <w:rPr>
          <w:rFonts w:ascii="Times New Roman" w:hAnsi="Times New Roman" w:cs="Times New Roman"/>
          <w:sz w:val="28"/>
          <w:szCs w:val="28"/>
        </w:rPr>
        <w:t>я</w:t>
      </w:r>
      <w:r w:rsidR="00632DD0">
        <w:rPr>
          <w:rFonts w:ascii="Times New Roman" w:hAnsi="Times New Roman" w:cs="Times New Roman"/>
          <w:sz w:val="28"/>
          <w:szCs w:val="28"/>
        </w:rPr>
        <w:t xml:space="preserve"> министра здравоохранения Республики Татарстан;</w:t>
      </w:r>
    </w:p>
    <w:p w:rsidR="00823634" w:rsidRDefault="00823634" w:rsidP="00823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634">
        <w:rPr>
          <w:rFonts w:ascii="Times New Roman" w:hAnsi="Times New Roman" w:cs="Times New Roman"/>
          <w:sz w:val="28"/>
          <w:szCs w:val="28"/>
        </w:rPr>
        <w:t>позицию:</w:t>
      </w:r>
    </w:p>
    <w:p w:rsidR="00823634" w:rsidRDefault="00823634" w:rsidP="00823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63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23634">
        <w:rPr>
          <w:rFonts w:ascii="Times New Roman" w:hAnsi="Times New Roman" w:cs="Times New Roman"/>
          <w:sz w:val="28"/>
          <w:szCs w:val="28"/>
        </w:rPr>
        <w:t>Бадреев</w:t>
      </w:r>
      <w:proofErr w:type="spellEnd"/>
      <w:r w:rsidRPr="00823634">
        <w:rPr>
          <w:rFonts w:ascii="Times New Roman" w:hAnsi="Times New Roman" w:cs="Times New Roman"/>
          <w:sz w:val="28"/>
          <w:szCs w:val="28"/>
        </w:rPr>
        <w:t xml:space="preserve"> Ильдар </w:t>
      </w:r>
      <w:proofErr w:type="spellStart"/>
      <w:r w:rsidRPr="00823634">
        <w:rPr>
          <w:rFonts w:ascii="Times New Roman" w:hAnsi="Times New Roman" w:cs="Times New Roman"/>
          <w:sz w:val="28"/>
          <w:szCs w:val="28"/>
        </w:rPr>
        <w:t>Фоатович</w:t>
      </w:r>
      <w:proofErr w:type="spellEnd"/>
      <w:r w:rsidRPr="008236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23634">
        <w:rPr>
          <w:rFonts w:ascii="Times New Roman" w:hAnsi="Times New Roman" w:cs="Times New Roman"/>
          <w:sz w:val="28"/>
          <w:szCs w:val="28"/>
        </w:rPr>
        <w:t xml:space="preserve"> начальник Управления социального развития Аппарата Кабинета Министров Республики</w:t>
      </w:r>
      <w:r>
        <w:rPr>
          <w:rFonts w:ascii="Times New Roman" w:hAnsi="Times New Roman" w:cs="Times New Roman"/>
          <w:sz w:val="28"/>
          <w:szCs w:val="28"/>
        </w:rPr>
        <w:t xml:space="preserve"> Татарстан, секретарь Комиссии»</w:t>
      </w:r>
    </w:p>
    <w:p w:rsidR="00823634" w:rsidRDefault="00823634" w:rsidP="00823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634">
        <w:rPr>
          <w:rFonts w:ascii="Times New Roman" w:hAnsi="Times New Roman" w:cs="Times New Roman"/>
          <w:sz w:val="28"/>
          <w:szCs w:val="28"/>
        </w:rPr>
        <w:t xml:space="preserve">заменить </w:t>
      </w:r>
      <w:r>
        <w:rPr>
          <w:rFonts w:ascii="Times New Roman" w:hAnsi="Times New Roman" w:cs="Times New Roman"/>
          <w:sz w:val="28"/>
          <w:szCs w:val="28"/>
        </w:rPr>
        <w:t>позицией следующего содержания:</w:t>
      </w:r>
    </w:p>
    <w:p w:rsidR="00823634" w:rsidRDefault="00823634" w:rsidP="00823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63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23634">
        <w:rPr>
          <w:rFonts w:ascii="Times New Roman" w:hAnsi="Times New Roman" w:cs="Times New Roman"/>
          <w:sz w:val="28"/>
          <w:szCs w:val="28"/>
        </w:rPr>
        <w:t>Сабурская</w:t>
      </w:r>
      <w:proofErr w:type="spellEnd"/>
      <w:r w:rsidRPr="00823634">
        <w:rPr>
          <w:rFonts w:ascii="Times New Roman" w:hAnsi="Times New Roman" w:cs="Times New Roman"/>
          <w:sz w:val="28"/>
          <w:szCs w:val="28"/>
        </w:rPr>
        <w:t xml:space="preserve"> Алина Викторовна – начальник Управления социального развития Аппарата Кабинета Министров Республики </w:t>
      </w:r>
      <w:r>
        <w:rPr>
          <w:rFonts w:ascii="Times New Roman" w:hAnsi="Times New Roman" w:cs="Times New Roman"/>
          <w:sz w:val="28"/>
          <w:szCs w:val="28"/>
        </w:rPr>
        <w:t>Татарстан, секретарь Комиссии»;</w:t>
      </w:r>
    </w:p>
    <w:p w:rsidR="00823634" w:rsidRDefault="00823634" w:rsidP="00823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634">
        <w:rPr>
          <w:rFonts w:ascii="Times New Roman" w:hAnsi="Times New Roman" w:cs="Times New Roman"/>
          <w:sz w:val="28"/>
          <w:szCs w:val="28"/>
        </w:rPr>
        <w:t xml:space="preserve">изложить </w:t>
      </w:r>
      <w:r>
        <w:rPr>
          <w:rFonts w:ascii="Times New Roman" w:hAnsi="Times New Roman" w:cs="Times New Roman"/>
          <w:sz w:val="28"/>
          <w:szCs w:val="28"/>
        </w:rPr>
        <w:t>наименование должности члена Комиссии</w:t>
      </w:r>
      <w:r w:rsidRPr="008236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634">
        <w:rPr>
          <w:rFonts w:ascii="Times New Roman" w:hAnsi="Times New Roman" w:cs="Times New Roman"/>
          <w:sz w:val="28"/>
          <w:szCs w:val="28"/>
        </w:rPr>
        <w:t>Р.М.Карп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823634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23634" w:rsidRDefault="00823634" w:rsidP="00823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634">
        <w:rPr>
          <w:rFonts w:ascii="Times New Roman" w:hAnsi="Times New Roman" w:cs="Times New Roman"/>
          <w:sz w:val="28"/>
          <w:szCs w:val="28"/>
        </w:rPr>
        <w:t xml:space="preserve">«первый заместитель министра промышленности и </w:t>
      </w:r>
      <w:r>
        <w:rPr>
          <w:rFonts w:ascii="Times New Roman" w:hAnsi="Times New Roman" w:cs="Times New Roman"/>
          <w:sz w:val="28"/>
          <w:szCs w:val="28"/>
        </w:rPr>
        <w:t>торговли Республики Татарстан»;</w:t>
      </w:r>
    </w:p>
    <w:p w:rsidR="00823634" w:rsidRDefault="00823634" w:rsidP="00823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позицию:</w:t>
      </w:r>
    </w:p>
    <w:p w:rsidR="00823634" w:rsidRDefault="00823634" w:rsidP="00823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63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23634">
        <w:rPr>
          <w:rFonts w:ascii="Times New Roman" w:hAnsi="Times New Roman" w:cs="Times New Roman"/>
          <w:sz w:val="28"/>
          <w:szCs w:val="28"/>
        </w:rPr>
        <w:t>Сабурская</w:t>
      </w:r>
      <w:proofErr w:type="spellEnd"/>
      <w:r w:rsidRPr="00823634">
        <w:rPr>
          <w:rFonts w:ascii="Times New Roman" w:hAnsi="Times New Roman" w:cs="Times New Roman"/>
          <w:sz w:val="28"/>
          <w:szCs w:val="28"/>
        </w:rPr>
        <w:t xml:space="preserve"> Алина Викторовн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23634">
        <w:rPr>
          <w:rFonts w:ascii="Times New Roman" w:hAnsi="Times New Roman" w:cs="Times New Roman"/>
          <w:sz w:val="28"/>
          <w:szCs w:val="28"/>
        </w:rPr>
        <w:t xml:space="preserve"> начальник отдела по вопросам государственных гарантий, социальной поддержки, труда и занятости Управления социального развития Аппарата Кабинета Министров Респу</w:t>
      </w:r>
      <w:r>
        <w:rPr>
          <w:rFonts w:ascii="Times New Roman" w:hAnsi="Times New Roman" w:cs="Times New Roman"/>
          <w:sz w:val="28"/>
          <w:szCs w:val="28"/>
        </w:rPr>
        <w:t>блики Татарстан».</w:t>
      </w:r>
    </w:p>
    <w:p w:rsidR="00675AE2" w:rsidRPr="00823634" w:rsidRDefault="00823634" w:rsidP="00823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634">
        <w:rPr>
          <w:rFonts w:ascii="Times New Roman" w:hAnsi="Times New Roman" w:cs="Times New Roman"/>
          <w:sz w:val="28"/>
          <w:szCs w:val="28"/>
        </w:rPr>
        <w:t>2. Настоящий Указ вступает в силу со дня его подписания.</w:t>
      </w:r>
    </w:p>
    <w:p w:rsidR="002A5170" w:rsidRPr="00D119BC" w:rsidRDefault="002A5170" w:rsidP="00AB49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30C2" w:rsidRPr="00D119BC" w:rsidRDefault="000830C2" w:rsidP="00AB49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78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6379"/>
      </w:tblGrid>
      <w:tr w:rsidR="00AB491E" w:rsidRPr="00AB491E" w:rsidTr="00AB491E">
        <w:tc>
          <w:tcPr>
            <w:tcW w:w="3403" w:type="dxa"/>
          </w:tcPr>
          <w:p w:rsidR="00AB491E" w:rsidRPr="00D119BC" w:rsidRDefault="00AB491E" w:rsidP="00AB491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119BC">
              <w:rPr>
                <w:b/>
                <w:sz w:val="28"/>
                <w:szCs w:val="28"/>
              </w:rPr>
              <w:t>Раис</w:t>
            </w:r>
          </w:p>
          <w:p w:rsidR="00AB491E" w:rsidRPr="00D119BC" w:rsidRDefault="00AB491E" w:rsidP="00AB491E">
            <w:pPr>
              <w:jc w:val="center"/>
              <w:rPr>
                <w:b/>
                <w:sz w:val="28"/>
                <w:szCs w:val="28"/>
              </w:rPr>
            </w:pPr>
            <w:r w:rsidRPr="00D119BC">
              <w:rPr>
                <w:b/>
                <w:sz w:val="28"/>
                <w:szCs w:val="28"/>
              </w:rPr>
              <w:t>Республики Татарстан</w:t>
            </w:r>
          </w:p>
        </w:tc>
        <w:tc>
          <w:tcPr>
            <w:tcW w:w="6379" w:type="dxa"/>
            <w:vAlign w:val="bottom"/>
          </w:tcPr>
          <w:p w:rsidR="00AB491E" w:rsidRPr="00AB491E" w:rsidRDefault="00AB491E" w:rsidP="00AB491E">
            <w:pPr>
              <w:jc w:val="right"/>
              <w:rPr>
                <w:b/>
                <w:sz w:val="28"/>
                <w:szCs w:val="28"/>
              </w:rPr>
            </w:pPr>
            <w:r w:rsidRPr="00D119BC">
              <w:rPr>
                <w:b/>
                <w:sz w:val="28"/>
                <w:szCs w:val="28"/>
              </w:rPr>
              <w:t>Р.Н. </w:t>
            </w:r>
            <w:proofErr w:type="spellStart"/>
            <w:r w:rsidRPr="00D119BC">
              <w:rPr>
                <w:b/>
                <w:sz w:val="28"/>
                <w:szCs w:val="28"/>
              </w:rPr>
              <w:t>Минниханов</w:t>
            </w:r>
            <w:proofErr w:type="spellEnd"/>
          </w:p>
        </w:tc>
      </w:tr>
    </w:tbl>
    <w:p w:rsidR="000F55BE" w:rsidRDefault="000F55BE" w:rsidP="000F55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29D" w:rsidRPr="00414156" w:rsidRDefault="009D029D" w:rsidP="000F55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D029D" w:rsidRPr="00414156" w:rsidSect="00FC211C">
      <w:headerReference w:type="default" r:id="rId8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7D0" w:rsidRDefault="003407D0" w:rsidP="00FC211C">
      <w:pPr>
        <w:spacing w:after="0" w:line="240" w:lineRule="auto"/>
      </w:pPr>
      <w:r>
        <w:separator/>
      </w:r>
    </w:p>
  </w:endnote>
  <w:endnote w:type="continuationSeparator" w:id="0">
    <w:p w:rsidR="003407D0" w:rsidRDefault="003407D0" w:rsidP="00FC2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7D0" w:rsidRDefault="003407D0" w:rsidP="00FC211C">
      <w:pPr>
        <w:spacing w:after="0" w:line="240" w:lineRule="auto"/>
      </w:pPr>
      <w:r>
        <w:separator/>
      </w:r>
    </w:p>
  </w:footnote>
  <w:footnote w:type="continuationSeparator" w:id="0">
    <w:p w:rsidR="003407D0" w:rsidRDefault="003407D0" w:rsidP="00FC2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7065507"/>
      <w:docPartObj>
        <w:docPartGallery w:val="Page Numbers (Top of Page)"/>
        <w:docPartUnique/>
      </w:docPartObj>
    </w:sdtPr>
    <w:sdtEndPr/>
    <w:sdtContent>
      <w:p w:rsidR="00FC211C" w:rsidRDefault="00FC211C">
        <w:pPr>
          <w:pStyle w:val="ab"/>
          <w:jc w:val="center"/>
        </w:pPr>
        <w:r w:rsidRPr="00FC211C">
          <w:rPr>
            <w:rFonts w:ascii="Times New Roman" w:hAnsi="Times New Roman" w:cs="Times New Roman"/>
            <w:sz w:val="24"/>
          </w:rPr>
          <w:fldChar w:fldCharType="begin"/>
        </w:r>
        <w:r w:rsidRPr="00FC211C">
          <w:rPr>
            <w:rFonts w:ascii="Times New Roman" w:hAnsi="Times New Roman" w:cs="Times New Roman"/>
            <w:sz w:val="24"/>
          </w:rPr>
          <w:instrText>PAGE   \* MERGEFORMAT</w:instrText>
        </w:r>
        <w:r w:rsidRPr="00FC211C">
          <w:rPr>
            <w:rFonts w:ascii="Times New Roman" w:hAnsi="Times New Roman" w:cs="Times New Roman"/>
            <w:sz w:val="24"/>
          </w:rPr>
          <w:fldChar w:fldCharType="separate"/>
        </w:r>
        <w:r w:rsidR="00767F5C">
          <w:rPr>
            <w:rFonts w:ascii="Times New Roman" w:hAnsi="Times New Roman" w:cs="Times New Roman"/>
            <w:noProof/>
            <w:sz w:val="24"/>
          </w:rPr>
          <w:t>2</w:t>
        </w:r>
        <w:r w:rsidRPr="00FC211C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FC211C" w:rsidRDefault="00FC211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D03ED"/>
    <w:multiLevelType w:val="hybridMultilevel"/>
    <w:tmpl w:val="21EA617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E6B"/>
    <w:rsid w:val="00000F83"/>
    <w:rsid w:val="000029DC"/>
    <w:rsid w:val="0000466E"/>
    <w:rsid w:val="00004D2E"/>
    <w:rsid w:val="00007AF6"/>
    <w:rsid w:val="00026331"/>
    <w:rsid w:val="0003547C"/>
    <w:rsid w:val="00035FCC"/>
    <w:rsid w:val="00041992"/>
    <w:rsid w:val="00051C53"/>
    <w:rsid w:val="0005290A"/>
    <w:rsid w:val="00055178"/>
    <w:rsid w:val="0005698A"/>
    <w:rsid w:val="000658F4"/>
    <w:rsid w:val="00071AAC"/>
    <w:rsid w:val="00073BCC"/>
    <w:rsid w:val="00073F2F"/>
    <w:rsid w:val="00074FFC"/>
    <w:rsid w:val="000830C2"/>
    <w:rsid w:val="00083CCB"/>
    <w:rsid w:val="00087EF0"/>
    <w:rsid w:val="00091F21"/>
    <w:rsid w:val="00092150"/>
    <w:rsid w:val="00092AE3"/>
    <w:rsid w:val="0009341B"/>
    <w:rsid w:val="000B5DB1"/>
    <w:rsid w:val="000C0AD4"/>
    <w:rsid w:val="000C21B6"/>
    <w:rsid w:val="000C25BA"/>
    <w:rsid w:val="000D44C3"/>
    <w:rsid w:val="000E155F"/>
    <w:rsid w:val="000F0C01"/>
    <w:rsid w:val="000F208C"/>
    <w:rsid w:val="000F55BE"/>
    <w:rsid w:val="001033DB"/>
    <w:rsid w:val="00117927"/>
    <w:rsid w:val="001212CA"/>
    <w:rsid w:val="001227FF"/>
    <w:rsid w:val="00126C64"/>
    <w:rsid w:val="00134667"/>
    <w:rsid w:val="001350C6"/>
    <w:rsid w:val="00135B58"/>
    <w:rsid w:val="00136DC4"/>
    <w:rsid w:val="001437E3"/>
    <w:rsid w:val="00151253"/>
    <w:rsid w:val="00163583"/>
    <w:rsid w:val="00173308"/>
    <w:rsid w:val="0017346B"/>
    <w:rsid w:val="001805BD"/>
    <w:rsid w:val="00180C40"/>
    <w:rsid w:val="00181E6B"/>
    <w:rsid w:val="001879C6"/>
    <w:rsid w:val="00190588"/>
    <w:rsid w:val="00191800"/>
    <w:rsid w:val="001A5259"/>
    <w:rsid w:val="001B617D"/>
    <w:rsid w:val="001B6C59"/>
    <w:rsid w:val="001C0215"/>
    <w:rsid w:val="001C2025"/>
    <w:rsid w:val="001C2093"/>
    <w:rsid w:val="001C4505"/>
    <w:rsid w:val="001C5DD6"/>
    <w:rsid w:val="001C6086"/>
    <w:rsid w:val="001C71BE"/>
    <w:rsid w:val="001C74D2"/>
    <w:rsid w:val="001D74F2"/>
    <w:rsid w:val="001E0912"/>
    <w:rsid w:val="001E35A3"/>
    <w:rsid w:val="001E623C"/>
    <w:rsid w:val="001E65AC"/>
    <w:rsid w:val="001F276A"/>
    <w:rsid w:val="001F71F5"/>
    <w:rsid w:val="00213EAB"/>
    <w:rsid w:val="0021577E"/>
    <w:rsid w:val="002179AF"/>
    <w:rsid w:val="00221455"/>
    <w:rsid w:val="002216D5"/>
    <w:rsid w:val="00223692"/>
    <w:rsid w:val="00223A39"/>
    <w:rsid w:val="0023746D"/>
    <w:rsid w:val="00246F45"/>
    <w:rsid w:val="002500AF"/>
    <w:rsid w:val="002536B6"/>
    <w:rsid w:val="0025520E"/>
    <w:rsid w:val="002576DE"/>
    <w:rsid w:val="002717AB"/>
    <w:rsid w:val="002768C0"/>
    <w:rsid w:val="0028270A"/>
    <w:rsid w:val="00284467"/>
    <w:rsid w:val="00285248"/>
    <w:rsid w:val="002A48F4"/>
    <w:rsid w:val="002A4FB7"/>
    <w:rsid w:val="002A5170"/>
    <w:rsid w:val="002C4FC9"/>
    <w:rsid w:val="002C6585"/>
    <w:rsid w:val="002D4317"/>
    <w:rsid w:val="002E6191"/>
    <w:rsid w:val="002F0E52"/>
    <w:rsid w:val="002F1ACC"/>
    <w:rsid w:val="002F6246"/>
    <w:rsid w:val="002F661E"/>
    <w:rsid w:val="00313CF6"/>
    <w:rsid w:val="00317F76"/>
    <w:rsid w:val="003277D9"/>
    <w:rsid w:val="00330389"/>
    <w:rsid w:val="00330538"/>
    <w:rsid w:val="00336333"/>
    <w:rsid w:val="00337939"/>
    <w:rsid w:val="003407D0"/>
    <w:rsid w:val="0034348F"/>
    <w:rsid w:val="00353814"/>
    <w:rsid w:val="00357573"/>
    <w:rsid w:val="003620DC"/>
    <w:rsid w:val="00362651"/>
    <w:rsid w:val="00367569"/>
    <w:rsid w:val="00372D83"/>
    <w:rsid w:val="003773EB"/>
    <w:rsid w:val="003918C6"/>
    <w:rsid w:val="00396AF8"/>
    <w:rsid w:val="003B4ABE"/>
    <w:rsid w:val="003C090A"/>
    <w:rsid w:val="003C2DA3"/>
    <w:rsid w:val="003C4A0A"/>
    <w:rsid w:val="003D2A7F"/>
    <w:rsid w:val="003D3646"/>
    <w:rsid w:val="003E5BB9"/>
    <w:rsid w:val="003F30BB"/>
    <w:rsid w:val="003F4DB7"/>
    <w:rsid w:val="003F5733"/>
    <w:rsid w:val="003F5C80"/>
    <w:rsid w:val="003F72A8"/>
    <w:rsid w:val="004004FA"/>
    <w:rsid w:val="00413D76"/>
    <w:rsid w:val="00414156"/>
    <w:rsid w:val="0042318B"/>
    <w:rsid w:val="00444951"/>
    <w:rsid w:val="00447701"/>
    <w:rsid w:val="0045190E"/>
    <w:rsid w:val="004535F5"/>
    <w:rsid w:val="004556A8"/>
    <w:rsid w:val="00462136"/>
    <w:rsid w:val="004657A3"/>
    <w:rsid w:val="0047026F"/>
    <w:rsid w:val="00475224"/>
    <w:rsid w:val="004775E3"/>
    <w:rsid w:val="004857F1"/>
    <w:rsid w:val="004A1406"/>
    <w:rsid w:val="004A407E"/>
    <w:rsid w:val="004A4F86"/>
    <w:rsid w:val="004A58BF"/>
    <w:rsid w:val="004A5FA6"/>
    <w:rsid w:val="004B1A2F"/>
    <w:rsid w:val="004B2702"/>
    <w:rsid w:val="004B2CD0"/>
    <w:rsid w:val="004B371E"/>
    <w:rsid w:val="004B5B70"/>
    <w:rsid w:val="004B6DA7"/>
    <w:rsid w:val="004C49E4"/>
    <w:rsid w:val="004C5A3A"/>
    <w:rsid w:val="004D0664"/>
    <w:rsid w:val="004D591B"/>
    <w:rsid w:val="004D6465"/>
    <w:rsid w:val="004E14C8"/>
    <w:rsid w:val="004E397B"/>
    <w:rsid w:val="004E39C8"/>
    <w:rsid w:val="004E5666"/>
    <w:rsid w:val="004F133F"/>
    <w:rsid w:val="004F1EEA"/>
    <w:rsid w:val="004F42D5"/>
    <w:rsid w:val="004F42EB"/>
    <w:rsid w:val="004F6A3F"/>
    <w:rsid w:val="00503BE5"/>
    <w:rsid w:val="00503C56"/>
    <w:rsid w:val="00532211"/>
    <w:rsid w:val="00535078"/>
    <w:rsid w:val="005368E5"/>
    <w:rsid w:val="005376B2"/>
    <w:rsid w:val="00540AAC"/>
    <w:rsid w:val="00544608"/>
    <w:rsid w:val="00546037"/>
    <w:rsid w:val="00551A26"/>
    <w:rsid w:val="005521AD"/>
    <w:rsid w:val="00552D18"/>
    <w:rsid w:val="00560C1E"/>
    <w:rsid w:val="00566D69"/>
    <w:rsid w:val="00573297"/>
    <w:rsid w:val="0059363B"/>
    <w:rsid w:val="00595633"/>
    <w:rsid w:val="00597139"/>
    <w:rsid w:val="005A17FE"/>
    <w:rsid w:val="005A7998"/>
    <w:rsid w:val="005B1790"/>
    <w:rsid w:val="005B45CD"/>
    <w:rsid w:val="005B5BCD"/>
    <w:rsid w:val="005C7D6B"/>
    <w:rsid w:val="005D42B2"/>
    <w:rsid w:val="0060304F"/>
    <w:rsid w:val="00610980"/>
    <w:rsid w:val="006207C4"/>
    <w:rsid w:val="00621390"/>
    <w:rsid w:val="006231E4"/>
    <w:rsid w:val="006257A2"/>
    <w:rsid w:val="00626D9F"/>
    <w:rsid w:val="00632DD0"/>
    <w:rsid w:val="0063578C"/>
    <w:rsid w:val="00640603"/>
    <w:rsid w:val="00642121"/>
    <w:rsid w:val="00643BC3"/>
    <w:rsid w:val="006451C0"/>
    <w:rsid w:val="00650C56"/>
    <w:rsid w:val="00651EFE"/>
    <w:rsid w:val="0065371B"/>
    <w:rsid w:val="006549AA"/>
    <w:rsid w:val="0065681F"/>
    <w:rsid w:val="0067006F"/>
    <w:rsid w:val="00670206"/>
    <w:rsid w:val="0067149B"/>
    <w:rsid w:val="0067178E"/>
    <w:rsid w:val="00675AE2"/>
    <w:rsid w:val="00675CC3"/>
    <w:rsid w:val="00692E32"/>
    <w:rsid w:val="00693C09"/>
    <w:rsid w:val="0069491F"/>
    <w:rsid w:val="006A4AAD"/>
    <w:rsid w:val="006A760D"/>
    <w:rsid w:val="006B4EAF"/>
    <w:rsid w:val="006B596D"/>
    <w:rsid w:val="006B62C0"/>
    <w:rsid w:val="006C0212"/>
    <w:rsid w:val="006C494F"/>
    <w:rsid w:val="006C4AD3"/>
    <w:rsid w:val="006C742E"/>
    <w:rsid w:val="006C7C34"/>
    <w:rsid w:val="006E3ED7"/>
    <w:rsid w:val="006F4600"/>
    <w:rsid w:val="006F709D"/>
    <w:rsid w:val="00702208"/>
    <w:rsid w:val="00703142"/>
    <w:rsid w:val="0070406C"/>
    <w:rsid w:val="00707D0D"/>
    <w:rsid w:val="007122F3"/>
    <w:rsid w:val="007231F3"/>
    <w:rsid w:val="00726163"/>
    <w:rsid w:val="00726B78"/>
    <w:rsid w:val="0073126E"/>
    <w:rsid w:val="007316A5"/>
    <w:rsid w:val="00742089"/>
    <w:rsid w:val="00744038"/>
    <w:rsid w:val="0075018F"/>
    <w:rsid w:val="00751D56"/>
    <w:rsid w:val="00752774"/>
    <w:rsid w:val="00756020"/>
    <w:rsid w:val="00761D45"/>
    <w:rsid w:val="00762633"/>
    <w:rsid w:val="00763438"/>
    <w:rsid w:val="00767F5C"/>
    <w:rsid w:val="00771B58"/>
    <w:rsid w:val="00785873"/>
    <w:rsid w:val="007876B6"/>
    <w:rsid w:val="0079696B"/>
    <w:rsid w:val="007A1A8C"/>
    <w:rsid w:val="007A686C"/>
    <w:rsid w:val="007B2806"/>
    <w:rsid w:val="007B4F60"/>
    <w:rsid w:val="007B5ED3"/>
    <w:rsid w:val="007C4CCA"/>
    <w:rsid w:val="007D3BF1"/>
    <w:rsid w:val="007E16B4"/>
    <w:rsid w:val="007F09C7"/>
    <w:rsid w:val="007F6F9C"/>
    <w:rsid w:val="00807BC9"/>
    <w:rsid w:val="00815377"/>
    <w:rsid w:val="00823634"/>
    <w:rsid w:val="00825224"/>
    <w:rsid w:val="00826D57"/>
    <w:rsid w:val="008341B2"/>
    <w:rsid w:val="008352A2"/>
    <w:rsid w:val="00843F81"/>
    <w:rsid w:val="00850F3D"/>
    <w:rsid w:val="00857747"/>
    <w:rsid w:val="00860844"/>
    <w:rsid w:val="00860A8A"/>
    <w:rsid w:val="008631AC"/>
    <w:rsid w:val="0087323B"/>
    <w:rsid w:val="00874A52"/>
    <w:rsid w:val="00883D13"/>
    <w:rsid w:val="00884D3D"/>
    <w:rsid w:val="00890758"/>
    <w:rsid w:val="00894B4E"/>
    <w:rsid w:val="00896EB3"/>
    <w:rsid w:val="008A123D"/>
    <w:rsid w:val="008A40A8"/>
    <w:rsid w:val="008C0B37"/>
    <w:rsid w:val="008C6B73"/>
    <w:rsid w:val="008E3036"/>
    <w:rsid w:val="008E334A"/>
    <w:rsid w:val="008F1EC4"/>
    <w:rsid w:val="008F23F1"/>
    <w:rsid w:val="008F42DF"/>
    <w:rsid w:val="008F4D2C"/>
    <w:rsid w:val="008F7795"/>
    <w:rsid w:val="00907E20"/>
    <w:rsid w:val="009132E7"/>
    <w:rsid w:val="00917CC1"/>
    <w:rsid w:val="0092094A"/>
    <w:rsid w:val="00922017"/>
    <w:rsid w:val="009235AC"/>
    <w:rsid w:val="00923932"/>
    <w:rsid w:val="00924277"/>
    <w:rsid w:val="0093770C"/>
    <w:rsid w:val="00943B4F"/>
    <w:rsid w:val="00952783"/>
    <w:rsid w:val="00955C3C"/>
    <w:rsid w:val="009621A5"/>
    <w:rsid w:val="00970DD5"/>
    <w:rsid w:val="00974C72"/>
    <w:rsid w:val="00976A0A"/>
    <w:rsid w:val="009773CF"/>
    <w:rsid w:val="009824CD"/>
    <w:rsid w:val="00983159"/>
    <w:rsid w:val="00983643"/>
    <w:rsid w:val="009938C3"/>
    <w:rsid w:val="009A6753"/>
    <w:rsid w:val="009A72DD"/>
    <w:rsid w:val="009B371B"/>
    <w:rsid w:val="009B56B4"/>
    <w:rsid w:val="009B7927"/>
    <w:rsid w:val="009C0FF3"/>
    <w:rsid w:val="009C15C3"/>
    <w:rsid w:val="009C1F74"/>
    <w:rsid w:val="009D029D"/>
    <w:rsid w:val="009D79A3"/>
    <w:rsid w:val="009E2F64"/>
    <w:rsid w:val="009E394A"/>
    <w:rsid w:val="009E450B"/>
    <w:rsid w:val="009E7574"/>
    <w:rsid w:val="009F166A"/>
    <w:rsid w:val="009F3124"/>
    <w:rsid w:val="009F396D"/>
    <w:rsid w:val="009F6BE9"/>
    <w:rsid w:val="00A106FE"/>
    <w:rsid w:val="00A30ABD"/>
    <w:rsid w:val="00A31047"/>
    <w:rsid w:val="00A411AE"/>
    <w:rsid w:val="00A46862"/>
    <w:rsid w:val="00A65618"/>
    <w:rsid w:val="00A705E2"/>
    <w:rsid w:val="00A71264"/>
    <w:rsid w:val="00A828B1"/>
    <w:rsid w:val="00A86787"/>
    <w:rsid w:val="00A87769"/>
    <w:rsid w:val="00A97265"/>
    <w:rsid w:val="00A9736E"/>
    <w:rsid w:val="00AA3078"/>
    <w:rsid w:val="00AB2F12"/>
    <w:rsid w:val="00AB491E"/>
    <w:rsid w:val="00AD2D96"/>
    <w:rsid w:val="00AD5057"/>
    <w:rsid w:val="00B16F12"/>
    <w:rsid w:val="00B17B2A"/>
    <w:rsid w:val="00B33C4F"/>
    <w:rsid w:val="00B349A1"/>
    <w:rsid w:val="00B3569B"/>
    <w:rsid w:val="00B3613C"/>
    <w:rsid w:val="00B5103C"/>
    <w:rsid w:val="00B56F1D"/>
    <w:rsid w:val="00B62F4A"/>
    <w:rsid w:val="00B63C49"/>
    <w:rsid w:val="00B706B9"/>
    <w:rsid w:val="00B82951"/>
    <w:rsid w:val="00B95F31"/>
    <w:rsid w:val="00BA0E28"/>
    <w:rsid w:val="00BE282A"/>
    <w:rsid w:val="00BE302E"/>
    <w:rsid w:val="00BE7158"/>
    <w:rsid w:val="00BF204D"/>
    <w:rsid w:val="00C105A4"/>
    <w:rsid w:val="00C11497"/>
    <w:rsid w:val="00C1622D"/>
    <w:rsid w:val="00C222C7"/>
    <w:rsid w:val="00C31D61"/>
    <w:rsid w:val="00C3741F"/>
    <w:rsid w:val="00C41864"/>
    <w:rsid w:val="00C44C89"/>
    <w:rsid w:val="00C50D98"/>
    <w:rsid w:val="00C53802"/>
    <w:rsid w:val="00C60FFE"/>
    <w:rsid w:val="00C61962"/>
    <w:rsid w:val="00C63D64"/>
    <w:rsid w:val="00C73E05"/>
    <w:rsid w:val="00C773A0"/>
    <w:rsid w:val="00C81C72"/>
    <w:rsid w:val="00C86BA2"/>
    <w:rsid w:val="00C91DE2"/>
    <w:rsid w:val="00C923E5"/>
    <w:rsid w:val="00C95285"/>
    <w:rsid w:val="00C95F49"/>
    <w:rsid w:val="00CA2CE5"/>
    <w:rsid w:val="00CA414F"/>
    <w:rsid w:val="00CA49CA"/>
    <w:rsid w:val="00CC27D0"/>
    <w:rsid w:val="00CD1B8F"/>
    <w:rsid w:val="00CD1E9A"/>
    <w:rsid w:val="00CD3F6A"/>
    <w:rsid w:val="00CD59C0"/>
    <w:rsid w:val="00CE1764"/>
    <w:rsid w:val="00CE4736"/>
    <w:rsid w:val="00CF62B6"/>
    <w:rsid w:val="00D00230"/>
    <w:rsid w:val="00D02981"/>
    <w:rsid w:val="00D0595D"/>
    <w:rsid w:val="00D119BC"/>
    <w:rsid w:val="00D11AC4"/>
    <w:rsid w:val="00D14596"/>
    <w:rsid w:val="00D21F07"/>
    <w:rsid w:val="00D24DD8"/>
    <w:rsid w:val="00D27EFF"/>
    <w:rsid w:val="00D35B8E"/>
    <w:rsid w:val="00D37B2E"/>
    <w:rsid w:val="00D53746"/>
    <w:rsid w:val="00D6732C"/>
    <w:rsid w:val="00D81569"/>
    <w:rsid w:val="00D85A53"/>
    <w:rsid w:val="00D93E78"/>
    <w:rsid w:val="00D95D78"/>
    <w:rsid w:val="00DA0558"/>
    <w:rsid w:val="00DA585E"/>
    <w:rsid w:val="00DA7A5D"/>
    <w:rsid w:val="00DB1486"/>
    <w:rsid w:val="00DB2AB4"/>
    <w:rsid w:val="00DB53BD"/>
    <w:rsid w:val="00DC5A03"/>
    <w:rsid w:val="00DD0F58"/>
    <w:rsid w:val="00DD3E3D"/>
    <w:rsid w:val="00DE5709"/>
    <w:rsid w:val="00DE5D64"/>
    <w:rsid w:val="00DF1B8C"/>
    <w:rsid w:val="00DF43AB"/>
    <w:rsid w:val="00E01059"/>
    <w:rsid w:val="00E01AA9"/>
    <w:rsid w:val="00E04954"/>
    <w:rsid w:val="00E06B3C"/>
    <w:rsid w:val="00E122F6"/>
    <w:rsid w:val="00E1417D"/>
    <w:rsid w:val="00E14FD9"/>
    <w:rsid w:val="00E15785"/>
    <w:rsid w:val="00E25B3E"/>
    <w:rsid w:val="00E27BE1"/>
    <w:rsid w:val="00E3087B"/>
    <w:rsid w:val="00E4407A"/>
    <w:rsid w:val="00E47D13"/>
    <w:rsid w:val="00E51893"/>
    <w:rsid w:val="00E52011"/>
    <w:rsid w:val="00E657DF"/>
    <w:rsid w:val="00E66BF1"/>
    <w:rsid w:val="00E704C2"/>
    <w:rsid w:val="00E704E4"/>
    <w:rsid w:val="00E721C1"/>
    <w:rsid w:val="00E7469A"/>
    <w:rsid w:val="00E74E2B"/>
    <w:rsid w:val="00E83CC3"/>
    <w:rsid w:val="00E91F87"/>
    <w:rsid w:val="00E97CE9"/>
    <w:rsid w:val="00EA0233"/>
    <w:rsid w:val="00EA0783"/>
    <w:rsid w:val="00EB4723"/>
    <w:rsid w:val="00EC45D6"/>
    <w:rsid w:val="00EC581F"/>
    <w:rsid w:val="00ED09AD"/>
    <w:rsid w:val="00ED0A92"/>
    <w:rsid w:val="00EE15AA"/>
    <w:rsid w:val="00EE46D3"/>
    <w:rsid w:val="00EE6742"/>
    <w:rsid w:val="00EE72E2"/>
    <w:rsid w:val="00EF743C"/>
    <w:rsid w:val="00F049C2"/>
    <w:rsid w:val="00F17923"/>
    <w:rsid w:val="00F22B14"/>
    <w:rsid w:val="00F32E4A"/>
    <w:rsid w:val="00F36524"/>
    <w:rsid w:val="00F51B11"/>
    <w:rsid w:val="00F53205"/>
    <w:rsid w:val="00F5641A"/>
    <w:rsid w:val="00F575B2"/>
    <w:rsid w:val="00F8249C"/>
    <w:rsid w:val="00F85F7F"/>
    <w:rsid w:val="00F91226"/>
    <w:rsid w:val="00F92822"/>
    <w:rsid w:val="00F93958"/>
    <w:rsid w:val="00FA1EC9"/>
    <w:rsid w:val="00FA6783"/>
    <w:rsid w:val="00FB02AF"/>
    <w:rsid w:val="00FB0E7A"/>
    <w:rsid w:val="00FB309B"/>
    <w:rsid w:val="00FC211C"/>
    <w:rsid w:val="00FD1E94"/>
    <w:rsid w:val="00FD4B34"/>
    <w:rsid w:val="00FD6623"/>
    <w:rsid w:val="00FE5F09"/>
    <w:rsid w:val="00FF02A1"/>
    <w:rsid w:val="00FF279B"/>
    <w:rsid w:val="00FF3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C4B5"/>
  <w15:docId w15:val="{589C7D9E-FFB0-4CE8-AE71-4FCF0D497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9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1E6B"/>
    <w:pPr>
      <w:ind w:left="720"/>
      <w:contextualSpacing/>
    </w:pPr>
  </w:style>
  <w:style w:type="paragraph" w:styleId="a4">
    <w:name w:val="Body Text Indent"/>
    <w:basedOn w:val="a"/>
    <w:link w:val="a5"/>
    <w:rsid w:val="00CC27D0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C27D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CC27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8F4D2C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540AAC"/>
    <w:rPr>
      <w:color w:val="106BBE"/>
    </w:rPr>
  </w:style>
  <w:style w:type="paragraph" w:styleId="a9">
    <w:name w:val="Balloon Text"/>
    <w:basedOn w:val="a"/>
    <w:link w:val="aa"/>
    <w:uiPriority w:val="99"/>
    <w:semiHidden/>
    <w:unhideWhenUsed/>
    <w:rsid w:val="00367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75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A05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FC2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C211C"/>
  </w:style>
  <w:style w:type="paragraph" w:styleId="ad">
    <w:name w:val="footer"/>
    <w:basedOn w:val="a"/>
    <w:link w:val="ae"/>
    <w:uiPriority w:val="99"/>
    <w:unhideWhenUsed/>
    <w:rsid w:val="00FC2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C2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057CB-5E73-443B-A7B3-8D4BD738A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Хуснутдинова Ангелина Тимуровна</cp:lastModifiedBy>
  <cp:revision>83</cp:revision>
  <cp:lastPrinted>2023-04-06T11:03:00Z</cp:lastPrinted>
  <dcterms:created xsi:type="dcterms:W3CDTF">2024-05-20T08:38:00Z</dcterms:created>
  <dcterms:modified xsi:type="dcterms:W3CDTF">2024-05-27T11:05:00Z</dcterms:modified>
</cp:coreProperties>
</file>